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0070"/>
      </w:tblGrid>
      <w:tr w:rsidR="002A4B0F" w:rsidTr="008D1D59">
        <w:tc>
          <w:tcPr>
            <w:tcW w:w="4672" w:type="dxa"/>
          </w:tcPr>
          <w:p w:rsidR="002A4B0F" w:rsidRDefault="002A4B0F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</w:tcPr>
          <w:p w:rsidR="002A4B0F" w:rsidRDefault="002A4B0F" w:rsidP="008D1D59">
            <w:pPr>
              <w:ind w:left="2024" w:firstLine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2A4B0F" w:rsidTr="008D1D59">
        <w:tc>
          <w:tcPr>
            <w:tcW w:w="4672" w:type="dxa"/>
          </w:tcPr>
          <w:p w:rsidR="002A4B0F" w:rsidRDefault="002A4B0F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</w:tcPr>
          <w:p w:rsidR="002A4B0F" w:rsidRDefault="002A4B0F" w:rsidP="008D1D59">
            <w:pPr>
              <w:ind w:left="2024" w:firstLine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ДОД Центр «Патриот»</w:t>
            </w:r>
          </w:p>
        </w:tc>
      </w:tr>
      <w:tr w:rsidR="002A4B0F" w:rsidTr="008D1D59">
        <w:tc>
          <w:tcPr>
            <w:tcW w:w="4672" w:type="dxa"/>
          </w:tcPr>
          <w:p w:rsidR="002A4B0F" w:rsidRDefault="002A4B0F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</w:tcPr>
          <w:p w:rsidR="002A4B0F" w:rsidRDefault="002A4B0F" w:rsidP="008D1D59">
            <w:pPr>
              <w:ind w:left="2024" w:firstLine="31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Мультах</w:t>
            </w:r>
          </w:p>
        </w:tc>
      </w:tr>
      <w:tr w:rsidR="002A4B0F" w:rsidTr="008D1D59">
        <w:tc>
          <w:tcPr>
            <w:tcW w:w="4672" w:type="dxa"/>
          </w:tcPr>
          <w:p w:rsidR="002A4B0F" w:rsidRDefault="002A4B0F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</w:tcPr>
          <w:p w:rsidR="002A4B0F" w:rsidRDefault="002A4B0F" w:rsidP="00F66F31">
            <w:pPr>
              <w:ind w:left="2024" w:firstLine="3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F66F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декабря  2014 года</w:t>
            </w:r>
          </w:p>
        </w:tc>
      </w:tr>
    </w:tbl>
    <w:p w:rsidR="002A4B0F" w:rsidRDefault="002A4B0F" w:rsidP="00104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B0F" w:rsidRPr="00F66F31" w:rsidRDefault="00104CD4" w:rsidP="00104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31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3209E" w:rsidRPr="00F66F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1A3" w:rsidRPr="00F66F31" w:rsidRDefault="002A4B0F" w:rsidP="00104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31">
        <w:rPr>
          <w:rFonts w:ascii="Times New Roman" w:hAnsi="Times New Roman" w:cs="Times New Roman"/>
          <w:b/>
          <w:sz w:val="24"/>
          <w:szCs w:val="24"/>
        </w:rPr>
        <w:t xml:space="preserve">МБОУ ДОД Центр «Патриот», </w:t>
      </w:r>
      <w:r w:rsidR="00E3209E" w:rsidRPr="00F66F31">
        <w:rPr>
          <w:rFonts w:ascii="Times New Roman" w:hAnsi="Times New Roman" w:cs="Times New Roman"/>
          <w:b/>
          <w:sz w:val="24"/>
          <w:szCs w:val="24"/>
        </w:rPr>
        <w:t xml:space="preserve">посвященные </w:t>
      </w:r>
      <w:r w:rsidR="00104CD4" w:rsidRPr="00F66F31">
        <w:rPr>
          <w:rFonts w:ascii="Times New Roman" w:hAnsi="Times New Roman" w:cs="Times New Roman"/>
          <w:b/>
          <w:sz w:val="24"/>
          <w:szCs w:val="24"/>
        </w:rPr>
        <w:t>70-летию Победы</w:t>
      </w:r>
      <w:r w:rsidRPr="00F66F3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55314" w:rsidRPr="007E646F" w:rsidRDefault="00E55314" w:rsidP="00104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456"/>
        <w:gridCol w:w="6910"/>
        <w:gridCol w:w="1843"/>
        <w:gridCol w:w="1843"/>
        <w:gridCol w:w="2126"/>
        <w:gridCol w:w="1559"/>
      </w:tblGrid>
      <w:tr w:rsidR="00C103D1" w:rsidRPr="007E646F" w:rsidTr="00C103D1">
        <w:tc>
          <w:tcPr>
            <w:tcW w:w="456" w:type="dxa"/>
          </w:tcPr>
          <w:p w:rsidR="00C103D1" w:rsidRPr="007E646F" w:rsidRDefault="00C103D1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10" w:type="dxa"/>
          </w:tcPr>
          <w:p w:rsidR="00C103D1" w:rsidRPr="007E646F" w:rsidRDefault="00C103D1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103D1" w:rsidRPr="007E646F" w:rsidRDefault="00C103D1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C103D1" w:rsidRPr="007E646F" w:rsidRDefault="00C103D1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C103D1" w:rsidRPr="007E646F" w:rsidRDefault="00C103D1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559" w:type="dxa"/>
          </w:tcPr>
          <w:p w:rsidR="00C103D1" w:rsidRPr="007E646F" w:rsidRDefault="00C103D1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D1" w:rsidRPr="007E646F" w:rsidTr="00C103D1">
        <w:tc>
          <w:tcPr>
            <w:tcW w:w="456" w:type="dxa"/>
          </w:tcPr>
          <w:p w:rsidR="00C103D1" w:rsidRPr="007E646F" w:rsidRDefault="00C103D1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0" w:type="dxa"/>
          </w:tcPr>
          <w:p w:rsidR="00C103D1" w:rsidRPr="007E646F" w:rsidRDefault="00C103D1" w:rsidP="00E5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Центра в </w:t>
            </w:r>
            <w:r w:rsidRPr="00A152C0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-траурных митингах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массовых захоронений воинов, погибших в годы Великой Отечественной войны 1941-1945 гг.</w:t>
            </w:r>
          </w:p>
        </w:tc>
        <w:tc>
          <w:tcPr>
            <w:tcW w:w="1843" w:type="dxa"/>
          </w:tcPr>
          <w:p w:rsidR="00C103D1" w:rsidRPr="007E646F" w:rsidRDefault="00C103D1" w:rsidP="00C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8-9.05.2015</w:t>
            </w:r>
          </w:p>
        </w:tc>
        <w:tc>
          <w:tcPr>
            <w:tcW w:w="1843" w:type="dxa"/>
          </w:tcPr>
          <w:p w:rsidR="00C103D1" w:rsidRPr="007E646F" w:rsidRDefault="00C103D1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Места массовых захоронений</w:t>
            </w:r>
          </w:p>
        </w:tc>
        <w:tc>
          <w:tcPr>
            <w:tcW w:w="2126" w:type="dxa"/>
          </w:tcPr>
          <w:p w:rsidR="00C103D1" w:rsidRPr="007E646F" w:rsidRDefault="00C103D1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C103D1" w:rsidRPr="007E646F" w:rsidRDefault="00C103D1" w:rsidP="0010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D1" w:rsidRPr="007E646F" w:rsidTr="00C103D1">
        <w:tc>
          <w:tcPr>
            <w:tcW w:w="456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0" w:type="dxa"/>
          </w:tcPr>
          <w:p w:rsidR="00C103D1" w:rsidRPr="007E646F" w:rsidRDefault="00C103D1" w:rsidP="00C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t>Помощь ветеранам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ойны на праздничном приеме 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Главы г. Пскова</w:t>
            </w:r>
          </w:p>
        </w:tc>
        <w:tc>
          <w:tcPr>
            <w:tcW w:w="1843" w:type="dxa"/>
          </w:tcPr>
          <w:p w:rsidR="00C103D1" w:rsidRPr="007E646F" w:rsidRDefault="00C103D1" w:rsidP="00C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9.05.2015</w:t>
            </w:r>
          </w:p>
        </w:tc>
        <w:tc>
          <w:tcPr>
            <w:tcW w:w="1843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Ц</w:t>
            </w:r>
          </w:p>
        </w:tc>
        <w:tc>
          <w:tcPr>
            <w:tcW w:w="2126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C103D1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D1" w:rsidRPr="007E646F" w:rsidTr="00C103D1">
        <w:tc>
          <w:tcPr>
            <w:tcW w:w="456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0" w:type="dxa"/>
          </w:tcPr>
          <w:p w:rsidR="00C103D1" w:rsidRPr="007E646F" w:rsidRDefault="00C103D1" w:rsidP="00C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омощь ветеранам Великой Отечественной войны на торжественном вечере и праздничном концерте областной администрации</w:t>
            </w:r>
          </w:p>
        </w:tc>
        <w:tc>
          <w:tcPr>
            <w:tcW w:w="1843" w:type="dxa"/>
          </w:tcPr>
          <w:p w:rsidR="00C103D1" w:rsidRPr="007E646F" w:rsidRDefault="00C103D1" w:rsidP="00C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9.05.2015</w:t>
            </w:r>
          </w:p>
        </w:tc>
        <w:tc>
          <w:tcPr>
            <w:tcW w:w="1843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  <w:tc>
          <w:tcPr>
            <w:tcW w:w="2126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0" w:type="dxa"/>
          </w:tcPr>
          <w:p w:rsidR="00786EC6" w:rsidRPr="007E646F" w:rsidRDefault="00786EC6" w:rsidP="00C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 во время парада и праздничного шествия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9.05.2015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126" w:type="dxa"/>
            <w:vMerge w:val="restart"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</w:tcPr>
          <w:p w:rsidR="00786EC6" w:rsidRPr="007E646F" w:rsidRDefault="00786EC6" w:rsidP="00C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Встреча и сопровождение ветеранов Великой Отечественной войны к трибуне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2126" w:type="dxa"/>
            <w:vMerge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</w:tcPr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омощь ветеранам Великой Отечественной войны на трибуне, раздача ленточек, проверка билетов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2126" w:type="dxa"/>
            <w:vMerge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</w:tcPr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омощь ветеранам Великой Отечественной войны во время праздничного шествия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Октябрьский проспект</w:t>
            </w:r>
          </w:p>
        </w:tc>
        <w:tc>
          <w:tcPr>
            <w:tcW w:w="2126" w:type="dxa"/>
            <w:vMerge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</w:tcPr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омощь ветеранам Великой Отечественной войны в Зеленом театре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Зеленый театр</w:t>
            </w:r>
          </w:p>
        </w:tc>
        <w:tc>
          <w:tcPr>
            <w:tcW w:w="2126" w:type="dxa"/>
            <w:vMerge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D1" w:rsidRPr="007E646F" w:rsidTr="00C103D1">
        <w:tc>
          <w:tcPr>
            <w:tcW w:w="456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0" w:type="dxa"/>
          </w:tcPr>
          <w:p w:rsidR="00C103D1" w:rsidRDefault="00C103D1" w:rsidP="00C10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интерактивной площадки</w:t>
            </w:r>
            <w:r w:rsidRPr="00A15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3D1" w:rsidRPr="00A152C0" w:rsidRDefault="00C103D1" w:rsidP="00C103D1">
            <w:pPr>
              <w:pStyle w:val="2"/>
              <w:shd w:val="clear" w:color="auto" w:fill="auto"/>
              <w:tabs>
                <w:tab w:val="left" w:pos="709"/>
                <w:tab w:val="left" w:pos="8479"/>
                <w:tab w:val="left" w:leader="underscore" w:pos="10097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ых площадках все желающие смогут: </w:t>
            </w:r>
          </w:p>
          <w:p w:rsidR="00C103D1" w:rsidRPr="00A152C0" w:rsidRDefault="00C103D1" w:rsidP="00C103D1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09"/>
                <w:tab w:val="left" w:pos="8479"/>
                <w:tab w:val="left" w:leader="underscore" w:pos="10097"/>
              </w:tabs>
              <w:spacing w:before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t>ознакомиться с правилами сборки и разборки макета автомата Калашникова,</w:t>
            </w:r>
          </w:p>
          <w:p w:rsidR="00C103D1" w:rsidRPr="00A152C0" w:rsidRDefault="00C103D1" w:rsidP="00C103D1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09"/>
                <w:tab w:val="left" w:pos="8479"/>
                <w:tab w:val="left" w:leader="underscore" w:pos="10097"/>
              </w:tabs>
              <w:spacing w:before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ся с порядком снаряжения и </w:t>
            </w:r>
            <w:proofErr w:type="spellStart"/>
            <w:r w:rsidRPr="00A152C0">
              <w:rPr>
                <w:rFonts w:ascii="Times New Roman" w:hAnsi="Times New Roman" w:cs="Times New Roman"/>
                <w:sz w:val="24"/>
                <w:szCs w:val="24"/>
              </w:rPr>
              <w:t>разряжания</w:t>
            </w:r>
            <w:proofErr w:type="spellEnd"/>
            <w:r w:rsidRPr="00A152C0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автомата учебными патронами, </w:t>
            </w:r>
          </w:p>
          <w:p w:rsidR="00C103D1" w:rsidRPr="00A152C0" w:rsidRDefault="00C103D1" w:rsidP="00C103D1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09"/>
                <w:tab w:val="left" w:pos="8479"/>
                <w:tab w:val="left" w:leader="underscore" w:pos="10097"/>
              </w:tabs>
              <w:spacing w:before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оставные части парашюта и надеть макет парашюта, </w:t>
            </w:r>
          </w:p>
          <w:p w:rsidR="00C103D1" w:rsidRPr="00A152C0" w:rsidRDefault="00C103D1" w:rsidP="00C103D1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09"/>
                <w:tab w:val="left" w:pos="8479"/>
                <w:tab w:val="left" w:leader="underscore" w:pos="10097"/>
              </w:tabs>
              <w:spacing w:before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t>надеть химзащиту и противогаз,</w:t>
            </w:r>
          </w:p>
          <w:p w:rsidR="00C103D1" w:rsidRPr="00A152C0" w:rsidRDefault="00C103D1" w:rsidP="00C103D1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09"/>
                <w:tab w:val="left" w:pos="8479"/>
                <w:tab w:val="left" w:leader="underscore" w:pos="10097"/>
              </w:tabs>
              <w:spacing w:before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t>надеть каску и бронежилет,</w:t>
            </w:r>
          </w:p>
          <w:p w:rsidR="00C103D1" w:rsidRPr="00A152C0" w:rsidRDefault="00C103D1" w:rsidP="00C103D1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09"/>
                <w:tab w:val="left" w:pos="8479"/>
                <w:tab w:val="left" w:leader="underscore" w:pos="10097"/>
              </w:tabs>
              <w:spacing w:before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t xml:space="preserve">пострелять в тире из пневматической винтовки, </w:t>
            </w:r>
          </w:p>
          <w:p w:rsidR="00C103D1" w:rsidRPr="00A152C0" w:rsidRDefault="00C103D1" w:rsidP="00C103D1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09"/>
                <w:tab w:val="left" w:pos="8479"/>
                <w:tab w:val="left" w:leader="underscore" w:pos="10097"/>
              </w:tabs>
              <w:spacing w:before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t xml:space="preserve">поучаствовать в практических занятиях на </w:t>
            </w:r>
            <w:proofErr w:type="spellStart"/>
            <w:r w:rsidRPr="00A152C0">
              <w:rPr>
                <w:rFonts w:ascii="Times New Roman" w:hAnsi="Times New Roman" w:cs="Times New Roman"/>
                <w:sz w:val="24"/>
                <w:szCs w:val="24"/>
              </w:rPr>
              <w:t>скалодроме</w:t>
            </w:r>
            <w:proofErr w:type="spellEnd"/>
            <w:r w:rsidRPr="00A152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03D1" w:rsidRPr="00A152C0" w:rsidRDefault="00C103D1" w:rsidP="00C103D1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09"/>
                <w:tab w:val="left" w:pos="8479"/>
                <w:tab w:val="left" w:leader="underscore" w:pos="10097"/>
              </w:tabs>
              <w:spacing w:before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t xml:space="preserve">поучаствовать в практических занятиях с использованием туристических (альпинистских </w:t>
            </w:r>
            <w:proofErr w:type="gramStart"/>
            <w:r w:rsidRPr="00A152C0">
              <w:rPr>
                <w:rFonts w:ascii="Times New Roman" w:hAnsi="Times New Roman" w:cs="Times New Roman"/>
                <w:sz w:val="24"/>
                <w:szCs w:val="24"/>
              </w:rPr>
              <w:t>веревок)(</w:t>
            </w:r>
            <w:proofErr w:type="spellStart"/>
            <w:proofErr w:type="gramEnd"/>
            <w:r w:rsidRPr="00A152C0">
              <w:rPr>
                <w:rFonts w:ascii="Times New Roman" w:hAnsi="Times New Roman" w:cs="Times New Roman"/>
                <w:sz w:val="24"/>
                <w:szCs w:val="24"/>
              </w:rPr>
              <w:t>Фрироуп</w:t>
            </w:r>
            <w:proofErr w:type="spellEnd"/>
            <w:r w:rsidRPr="00A152C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103D1" w:rsidRPr="00A152C0" w:rsidRDefault="00C103D1" w:rsidP="00C10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t>посетить выездную экспозицию Поискового движения Псковской области и многое другое</w:t>
            </w:r>
          </w:p>
        </w:tc>
        <w:tc>
          <w:tcPr>
            <w:tcW w:w="1843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5.2015</w:t>
            </w:r>
          </w:p>
        </w:tc>
        <w:tc>
          <w:tcPr>
            <w:tcW w:w="1843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Детский парк (Летний сад)</w:t>
            </w:r>
          </w:p>
        </w:tc>
        <w:tc>
          <w:tcPr>
            <w:tcW w:w="2126" w:type="dxa"/>
          </w:tcPr>
          <w:p w:rsidR="00C103D1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D1" w:rsidRPr="007E646F" w:rsidTr="00C103D1">
        <w:tc>
          <w:tcPr>
            <w:tcW w:w="456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10" w:type="dxa"/>
          </w:tcPr>
          <w:p w:rsidR="00C103D1" w:rsidRPr="007E646F" w:rsidRDefault="00C103D1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атрализованном представлении </w:t>
            </w:r>
            <w:r w:rsidRPr="00A152C0">
              <w:rPr>
                <w:rFonts w:ascii="Times New Roman" w:hAnsi="Times New Roman" w:cs="Times New Roman"/>
                <w:b/>
                <w:sz w:val="24"/>
                <w:szCs w:val="24"/>
              </w:rPr>
              <w:t>«Форсирование реки Велик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согласованию с УК)</w:t>
            </w:r>
          </w:p>
        </w:tc>
        <w:tc>
          <w:tcPr>
            <w:tcW w:w="1843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9.05.2015</w:t>
            </w:r>
          </w:p>
        </w:tc>
        <w:tc>
          <w:tcPr>
            <w:tcW w:w="1843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Берег реки Великой</w:t>
            </w:r>
          </w:p>
        </w:tc>
        <w:tc>
          <w:tcPr>
            <w:tcW w:w="2126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C103D1" w:rsidRPr="007E646F" w:rsidRDefault="00C103D1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0" w:type="dxa"/>
          </w:tcPr>
          <w:p w:rsidR="00786EC6" w:rsidRPr="00E3209E" w:rsidRDefault="00786EC6" w:rsidP="00C10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0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ведении Акций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</w:tcPr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7E646F">
              <w:rPr>
                <w:rFonts w:ascii="Times New Roman" w:hAnsi="Times New Roman" w:cs="Times New Roman"/>
                <w:b/>
                <w:sz w:val="24"/>
                <w:szCs w:val="24"/>
              </w:rPr>
              <w:t>«Солдатский платок»</w:t>
            </w:r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Участники акции изготавливают стилизованный солдатский платок из любой материи 40*40 сантиметров, на котором вышивают или пишут имя своего родственника - участника Великой Отечественной войны, его воинское звание или его профессию в военное врем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се присланные платки сшиваются в одно единое полотно. </w:t>
            </w:r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монстрация общего сшитого полот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на Параде Победы 9 мая 2015 года, где полотно пронесут по главной улице города.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5.2015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126" w:type="dxa"/>
            <w:vMerge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</w:tcPr>
          <w:p w:rsidR="00786EC6" w:rsidRDefault="00786EC6" w:rsidP="00C10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A152C0">
              <w:rPr>
                <w:rFonts w:ascii="Times New Roman" w:hAnsi="Times New Roman" w:cs="Times New Roman"/>
                <w:b/>
                <w:sz w:val="24"/>
                <w:szCs w:val="24"/>
              </w:rPr>
              <w:t>«Бессмертный полк»</w:t>
            </w:r>
          </w:p>
          <w:p w:rsidR="00786EC6" w:rsidRPr="00A152C0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sz w:val="24"/>
                <w:szCs w:val="24"/>
              </w:rPr>
              <w:t>Участники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ют портреты участников Великой Отечественной войны и проносят их на параде Победы по главной улице города.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5.2015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126" w:type="dxa"/>
            <w:vMerge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</w:tcPr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олдат России в памяти потомков»</w:t>
            </w:r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амятник в Крестах – 23 февраля</w:t>
            </w:r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камень в месте рождения Красной Армии в пос. </w:t>
            </w:r>
            <w:proofErr w:type="spellStart"/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Череха</w:t>
            </w:r>
            <w:proofErr w:type="spellEnd"/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«Купол» 6 роте – пос. </w:t>
            </w:r>
            <w:proofErr w:type="spellStart"/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Череха</w:t>
            </w:r>
            <w:proofErr w:type="spellEnd"/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 разведчикам, погибшим в бою в </w:t>
            </w:r>
            <w:proofErr w:type="spellStart"/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ромежицах</w:t>
            </w:r>
            <w:proofErr w:type="spellEnd"/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Стела в честь присвоения городу звания город воинской славы</w:t>
            </w:r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амятник дружине Александра Невского</w:t>
            </w:r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 честь победы над польским королем Стефаном </w:t>
            </w:r>
            <w:proofErr w:type="spellStart"/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Боторием</w:t>
            </w:r>
            <w:proofErr w:type="spellEnd"/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амятник псковичам, погибшим во второй половине 20 века</w:t>
            </w:r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амятники на местах воинских захоронений</w:t>
            </w:r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амятник воинам 1 Мировой войны.</w:t>
            </w:r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gramStart"/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амятники  -</w:t>
            </w:r>
            <w:proofErr w:type="gramEnd"/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оинского подвига.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786EC6" w:rsidRDefault="00786EC6" w:rsidP="00E51CF0">
            <w:pPr>
              <w:jc w:val="center"/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  <w:p w:rsidR="00786EC6" w:rsidRDefault="00786EC6" w:rsidP="00E51CF0">
            <w:pPr>
              <w:jc w:val="center"/>
            </w:pPr>
          </w:p>
          <w:p w:rsidR="00786EC6" w:rsidRPr="007E646F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6EC6" w:rsidRPr="007E646F" w:rsidRDefault="00786EC6" w:rsidP="00C1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Pr="007E646F" w:rsidRDefault="00786EC6" w:rsidP="00C1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910" w:type="dxa"/>
          </w:tcPr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A152C0">
              <w:rPr>
                <w:rFonts w:ascii="Times New Roman" w:hAnsi="Times New Roman" w:cs="Times New Roman"/>
                <w:b/>
                <w:sz w:val="24"/>
                <w:szCs w:val="24"/>
              </w:rPr>
              <w:t>«Этот День Победы порохом пропах»</w:t>
            </w:r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Собрать материалы о том, как запомнился День Победы </w:t>
            </w:r>
          </w:p>
          <w:p w:rsidR="00786EC6" w:rsidRPr="007E646F" w:rsidRDefault="00786EC6" w:rsidP="00C103D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Фронтовиков: фронт, география места, момент объявления, друзья – однополчане. </w:t>
            </w:r>
          </w:p>
          <w:p w:rsidR="00786EC6" w:rsidRPr="007E646F" w:rsidRDefault="00786EC6" w:rsidP="00C103D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Живших во время войны. </w:t>
            </w:r>
          </w:p>
          <w:p w:rsidR="00786EC6" w:rsidRPr="007E646F" w:rsidRDefault="00786EC6" w:rsidP="00C103D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(страничка сайта) по поиску друзей, героических мест.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86EC6" w:rsidRDefault="00786EC6" w:rsidP="00E51CF0">
            <w:pPr>
              <w:jc w:val="center"/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0" w:type="dxa"/>
          </w:tcPr>
          <w:p w:rsidR="00786EC6" w:rsidRPr="00A152C0" w:rsidRDefault="00786EC6" w:rsidP="00C10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ведении конкурсов</w:t>
            </w:r>
          </w:p>
        </w:tc>
        <w:tc>
          <w:tcPr>
            <w:tcW w:w="1843" w:type="dxa"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  <w:p w:rsidR="00786EC6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</w:tcPr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46F">
              <w:rPr>
                <w:rFonts w:ascii="Times New Roman" w:hAnsi="Times New Roman" w:cs="Times New Roman"/>
                <w:b/>
                <w:sz w:val="24"/>
                <w:szCs w:val="24"/>
              </w:rPr>
              <w:t>"Герои Отечества - наши земляки"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образовательных учреждений и членов молодежных организаций Пскова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126" w:type="dxa"/>
            <w:vMerge/>
          </w:tcPr>
          <w:p w:rsidR="00786EC6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</w:tcPr>
          <w:p w:rsidR="00786EC6" w:rsidRDefault="00786EC6" w:rsidP="00C10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7E646F">
              <w:rPr>
                <w:rFonts w:ascii="Times New Roman" w:hAnsi="Times New Roman" w:cs="Times New Roman"/>
                <w:b/>
                <w:sz w:val="24"/>
                <w:szCs w:val="24"/>
              </w:rPr>
              <w:t>«Военно-полевая почта».</w:t>
            </w:r>
          </w:p>
          <w:p w:rsidR="00786EC6" w:rsidRPr="00A152C0" w:rsidRDefault="00786EC6" w:rsidP="00C103D1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конкурса предлагается написать о семейных реликвиях, в нескольких номинациях:</w:t>
            </w:r>
          </w:p>
          <w:p w:rsidR="00786EC6" w:rsidRPr="00A152C0" w:rsidRDefault="00786EC6" w:rsidP="00C103D1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солдату.</w:t>
            </w:r>
          </w:p>
          <w:p w:rsidR="00786EC6" w:rsidRPr="00A152C0" w:rsidRDefault="00786EC6" w:rsidP="00C103D1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исьмо солдата. </w:t>
            </w:r>
          </w:p>
          <w:p w:rsidR="00786EC6" w:rsidRPr="007E646F" w:rsidRDefault="00786EC6" w:rsidP="00C10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C0">
              <w:rPr>
                <w:rFonts w:ascii="Times New Roman" w:hAnsi="Times New Roman"/>
                <w:sz w:val="24"/>
                <w:szCs w:val="24"/>
              </w:rPr>
              <w:t xml:space="preserve">Принимаются работы, рассказывающие о любом участнике войны (боевых действий) в период с Первой мировой войны и до наших дней. Приветствуются дополнительные материалы к работам: фотографии, фотокопии писем, рисунки и другие материалами по желанию авторов. Кроме того, участникам конкурса предлагается написать свое письмо защитнику Отечества. По желанию автора это может быть письмо солдату </w:t>
            </w:r>
            <w:r w:rsidRPr="00A152C0">
              <w:rPr>
                <w:rFonts w:ascii="Times New Roman" w:hAnsi="Times New Roman"/>
                <w:sz w:val="24"/>
                <w:szCs w:val="24"/>
              </w:rPr>
              <w:lastRenderedPageBreak/>
              <w:t>Великой Отечественной войны или солдату современных Вооруженных Сил России.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14-04.2015</w:t>
            </w:r>
          </w:p>
        </w:tc>
        <w:tc>
          <w:tcPr>
            <w:tcW w:w="1843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126" w:type="dxa"/>
            <w:vMerge/>
          </w:tcPr>
          <w:p w:rsidR="00786EC6" w:rsidRPr="007E646F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Pr="007E646F" w:rsidRDefault="00786EC6" w:rsidP="00C1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Pr="007E646F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910" w:type="dxa"/>
          </w:tcPr>
          <w:p w:rsidR="00786EC6" w:rsidRPr="007E646F" w:rsidRDefault="00786EC6" w:rsidP="00E51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09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7E6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енское лицо вой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 женщин в военных конфликтах. Поиск материалов к дате конфликта. Определение лучших работ. Выпуск подборки с работами. Награждение дипломами участника</w:t>
            </w:r>
          </w:p>
        </w:tc>
        <w:tc>
          <w:tcPr>
            <w:tcW w:w="1843" w:type="dxa"/>
          </w:tcPr>
          <w:p w:rsidR="00786EC6" w:rsidRPr="007E646F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86EC6" w:rsidRPr="007E646F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126" w:type="dxa"/>
            <w:vMerge/>
          </w:tcPr>
          <w:p w:rsidR="00786EC6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Pr="007E646F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C6" w:rsidRPr="007E646F" w:rsidTr="00C103D1">
        <w:tc>
          <w:tcPr>
            <w:tcW w:w="456" w:type="dxa"/>
          </w:tcPr>
          <w:p w:rsidR="00786EC6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</w:tcPr>
          <w:p w:rsidR="00786EC6" w:rsidRPr="00E3209E" w:rsidRDefault="00786EC6" w:rsidP="00E5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триотического плаката </w:t>
            </w:r>
          </w:p>
        </w:tc>
        <w:tc>
          <w:tcPr>
            <w:tcW w:w="1843" w:type="dxa"/>
          </w:tcPr>
          <w:p w:rsidR="00786EC6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15</w:t>
            </w:r>
          </w:p>
        </w:tc>
        <w:tc>
          <w:tcPr>
            <w:tcW w:w="1843" w:type="dxa"/>
          </w:tcPr>
          <w:p w:rsidR="00786EC6" w:rsidRPr="007E646F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126" w:type="dxa"/>
            <w:vMerge/>
          </w:tcPr>
          <w:p w:rsidR="00786EC6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6" w:rsidRPr="007E646F" w:rsidRDefault="00786EC6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0" w:type="dxa"/>
          </w:tcPr>
          <w:p w:rsidR="00E51CF0" w:rsidRPr="007E646F" w:rsidRDefault="00E51CF0" w:rsidP="00E51CF0">
            <w:pPr>
              <w:pStyle w:val="2"/>
              <w:shd w:val="clear" w:color="auto" w:fill="auto"/>
              <w:tabs>
                <w:tab w:val="left" w:pos="18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о итогам конкурса "Герои Отечества - наши земляки" </w:t>
            </w:r>
            <w:r w:rsidRPr="007E646F">
              <w:rPr>
                <w:rFonts w:ascii="Times New Roman" w:hAnsi="Times New Roman" w:cs="Times New Roman"/>
                <w:b/>
                <w:sz w:val="24"/>
                <w:szCs w:val="24"/>
              </w:rPr>
              <w:t>памятных митингов на улицах города Пскова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и названных в честь участников и Героев Великой Отечественной войны (с привлечением местных жителей, ветеранской общественности, обучающихся образовательных учреждений, членов молодежных организаций патриотической направленности). 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15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города Пскова</w:t>
            </w:r>
          </w:p>
        </w:tc>
        <w:tc>
          <w:tcPr>
            <w:tcW w:w="2126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0" w:type="dxa"/>
          </w:tcPr>
          <w:p w:rsidR="00E51CF0" w:rsidRPr="007E646F" w:rsidRDefault="00E51CF0" w:rsidP="00E5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памятных (информационных) стендов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жизненного пути Героя на одноименных улицах города Пскова.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15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города Пскова</w:t>
            </w:r>
          </w:p>
        </w:tc>
        <w:tc>
          <w:tcPr>
            <w:tcW w:w="2126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0" w:type="dxa"/>
          </w:tcPr>
          <w:p w:rsidR="00E51CF0" w:rsidRPr="007E646F" w:rsidRDefault="00E51CF0" w:rsidP="00E5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занятий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подростками и молодежью на базе выставочных экспозиций, -  "История поискового движения Псковской области" и "Вывод ограниченного контингента советских войск из Афганистана" по темам: "Вооруженная защита Отечества"; "</w:t>
            </w:r>
            <w:r w:rsidR="008444CF" w:rsidRPr="007E646F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"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Январь - сентябрь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ушкина 6,</w:t>
            </w:r>
          </w:p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Октябрьский проспект 31</w:t>
            </w:r>
          </w:p>
        </w:tc>
        <w:tc>
          <w:tcPr>
            <w:tcW w:w="2126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0" w:type="dxa"/>
          </w:tcPr>
          <w:p w:rsidR="00E51CF0" w:rsidRPr="007E646F" w:rsidRDefault="00E51CF0" w:rsidP="00E5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пулевой стрельбе на Кубок Губернатора Псковской области, посвященные 70 </w:t>
            </w:r>
            <w:proofErr w:type="spellStart"/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 Победы Советского народа в Великой Отечественной войне.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комплекс центра</w:t>
            </w:r>
          </w:p>
        </w:tc>
        <w:tc>
          <w:tcPr>
            <w:tcW w:w="2126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0" w:type="dxa"/>
          </w:tcPr>
          <w:p w:rsidR="00E51CF0" w:rsidRPr="007E646F" w:rsidRDefault="00E51CF0" w:rsidP="00E5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четной караульной службы в местах Воинской славы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126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0" w:type="dxa"/>
          </w:tcPr>
          <w:p w:rsidR="00E51CF0" w:rsidRPr="007E646F" w:rsidRDefault="00E51CF0" w:rsidP="00E5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в Псковским региональным отделением Всероссийского </w:t>
            </w:r>
            <w:proofErr w:type="spellStart"/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7E646F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ого общества организация и проведение полевого лагеря «Юный спасатель»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6F"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6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10" w:type="dxa"/>
          </w:tcPr>
          <w:p w:rsidR="00E51CF0" w:rsidRPr="007E646F" w:rsidRDefault="00E51CF0" w:rsidP="00E5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жегодной областной «Вахте Памяти»</w:t>
            </w:r>
          </w:p>
        </w:tc>
        <w:tc>
          <w:tcPr>
            <w:tcW w:w="1843" w:type="dxa"/>
          </w:tcPr>
          <w:p w:rsidR="00E51CF0" w:rsidRPr="007E646F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.05.2015</w:t>
            </w:r>
          </w:p>
        </w:tc>
        <w:tc>
          <w:tcPr>
            <w:tcW w:w="1843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6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Default="00606F0F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0" w:type="dxa"/>
          </w:tcPr>
          <w:p w:rsidR="00E51CF0" w:rsidRDefault="00E51CF0" w:rsidP="00E5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-командное Первенство по пулевой стрельбе, посвященное Герою Советского Союза генералу армии 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елову</w:t>
            </w:r>
            <w:proofErr w:type="spellEnd"/>
          </w:p>
        </w:tc>
        <w:tc>
          <w:tcPr>
            <w:tcW w:w="1843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.01.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комплекс</w:t>
            </w:r>
          </w:p>
        </w:tc>
        <w:tc>
          <w:tcPr>
            <w:tcW w:w="2126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Default="00606F0F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10" w:type="dxa"/>
          </w:tcPr>
          <w:p w:rsidR="00E51CF0" w:rsidRDefault="00E51CF0" w:rsidP="00E5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и, посвященном Дню</w:t>
            </w:r>
            <w:r w:rsidRPr="00E12357">
              <w:rPr>
                <w:rFonts w:ascii="Times New Roman" w:hAnsi="Times New Roman"/>
                <w:sz w:val="24"/>
                <w:szCs w:val="24"/>
              </w:rPr>
              <w:t xml:space="preserve"> полного снятия блокад</w:t>
            </w:r>
            <w:r>
              <w:rPr>
                <w:rFonts w:ascii="Times New Roman" w:hAnsi="Times New Roman"/>
                <w:sz w:val="24"/>
                <w:szCs w:val="24"/>
              </w:rPr>
              <w:t>ы города Ленинграда (1944 год)</w:t>
            </w:r>
          </w:p>
        </w:tc>
        <w:tc>
          <w:tcPr>
            <w:tcW w:w="1843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843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Ц</w:t>
            </w:r>
          </w:p>
        </w:tc>
        <w:tc>
          <w:tcPr>
            <w:tcW w:w="2126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Default="00606F0F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10" w:type="dxa"/>
          </w:tcPr>
          <w:p w:rsidR="00E51CF0" w:rsidRPr="00E51CF0" w:rsidRDefault="00E51CF0" w:rsidP="00E51C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смотр строя и песни среди военно-патриотических клубов МБОУ ДОД Центр «Патриот»</w:t>
            </w:r>
          </w:p>
        </w:tc>
        <w:tc>
          <w:tcPr>
            <w:tcW w:w="1843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5</w:t>
            </w:r>
          </w:p>
        </w:tc>
        <w:tc>
          <w:tcPr>
            <w:tcW w:w="1843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4, стрелковый комплекс</w:t>
            </w:r>
          </w:p>
        </w:tc>
        <w:tc>
          <w:tcPr>
            <w:tcW w:w="2126" w:type="dxa"/>
          </w:tcPr>
          <w:p w:rsidR="00E51CF0" w:rsidRDefault="008D1D59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Default="00606F0F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10" w:type="dxa"/>
          </w:tcPr>
          <w:p w:rsidR="00E51CF0" w:rsidRDefault="008D1D59" w:rsidP="00E5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51CF0">
              <w:rPr>
                <w:rFonts w:ascii="Times New Roman" w:hAnsi="Times New Roman"/>
                <w:sz w:val="24"/>
                <w:szCs w:val="24"/>
              </w:rPr>
              <w:t xml:space="preserve">частие во встрече клуба генералов с ветеранами ВОВ, посвященной </w:t>
            </w:r>
            <w:r w:rsidR="00E51CF0" w:rsidRPr="00391A74">
              <w:rPr>
                <w:rFonts w:ascii="Times New Roman" w:hAnsi="Times New Roman"/>
                <w:sz w:val="24"/>
                <w:szCs w:val="24"/>
              </w:rPr>
              <w:t>Дн</w:t>
            </w:r>
            <w:r w:rsidR="00E51CF0">
              <w:rPr>
                <w:rFonts w:ascii="Times New Roman" w:hAnsi="Times New Roman"/>
                <w:sz w:val="24"/>
                <w:szCs w:val="24"/>
              </w:rPr>
              <w:t>ю</w:t>
            </w:r>
            <w:r w:rsidR="00E51CF0" w:rsidRPr="00391A74">
              <w:rPr>
                <w:rFonts w:ascii="Times New Roman" w:hAnsi="Times New Roman"/>
                <w:sz w:val="24"/>
                <w:szCs w:val="24"/>
              </w:rPr>
              <w:t xml:space="preserve"> разгрома советскими войсками немецко-фашистских войск в С</w:t>
            </w:r>
            <w:r w:rsidR="00E51CF0">
              <w:rPr>
                <w:rFonts w:ascii="Times New Roman" w:hAnsi="Times New Roman"/>
                <w:sz w:val="24"/>
                <w:szCs w:val="24"/>
              </w:rPr>
              <w:t>талинградской битве в 1943 году</w:t>
            </w:r>
          </w:p>
        </w:tc>
        <w:tc>
          <w:tcPr>
            <w:tcW w:w="1843" w:type="dxa"/>
          </w:tcPr>
          <w:p w:rsidR="00E51CF0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.2015</w:t>
            </w:r>
          </w:p>
        </w:tc>
        <w:tc>
          <w:tcPr>
            <w:tcW w:w="1843" w:type="dxa"/>
          </w:tcPr>
          <w:p w:rsidR="00E51CF0" w:rsidRDefault="008D1D59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генералов</w:t>
            </w:r>
          </w:p>
        </w:tc>
        <w:tc>
          <w:tcPr>
            <w:tcW w:w="2126" w:type="dxa"/>
          </w:tcPr>
          <w:p w:rsidR="00E51CF0" w:rsidRDefault="008D1D59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F0" w:rsidRPr="007E646F" w:rsidTr="00C103D1">
        <w:tc>
          <w:tcPr>
            <w:tcW w:w="456" w:type="dxa"/>
          </w:tcPr>
          <w:p w:rsidR="00E51CF0" w:rsidRDefault="00606F0F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0" w:type="dxa"/>
          </w:tcPr>
          <w:p w:rsidR="00E51CF0" w:rsidRDefault="00E51CF0" w:rsidP="00E5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-командное Первенство по пулевой стрельбе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 Победы</w:t>
            </w:r>
          </w:p>
        </w:tc>
        <w:tc>
          <w:tcPr>
            <w:tcW w:w="1843" w:type="dxa"/>
          </w:tcPr>
          <w:p w:rsidR="00E51CF0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51CF0" w:rsidRDefault="008D1D59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комплекс</w:t>
            </w:r>
          </w:p>
        </w:tc>
        <w:tc>
          <w:tcPr>
            <w:tcW w:w="2126" w:type="dxa"/>
          </w:tcPr>
          <w:p w:rsidR="00E51CF0" w:rsidRDefault="008D1D59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E51CF0" w:rsidRDefault="00E51CF0" w:rsidP="00E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9" w:rsidRPr="007E646F" w:rsidTr="00C103D1">
        <w:tc>
          <w:tcPr>
            <w:tcW w:w="456" w:type="dxa"/>
          </w:tcPr>
          <w:p w:rsidR="008D1D59" w:rsidRDefault="00606F0F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10" w:type="dxa"/>
          </w:tcPr>
          <w:p w:rsidR="008D1D59" w:rsidRDefault="008D1D59" w:rsidP="008D1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>ород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доврачебной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помощи среди образовательных учреждений г. Пскова </w:t>
            </w:r>
          </w:p>
        </w:tc>
        <w:tc>
          <w:tcPr>
            <w:tcW w:w="1843" w:type="dxa"/>
          </w:tcPr>
          <w:p w:rsidR="008D1D59" w:rsidRDefault="008D1D59" w:rsidP="008D1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7.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6</w:t>
            </w:r>
          </w:p>
        </w:tc>
        <w:tc>
          <w:tcPr>
            <w:tcW w:w="2126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9" w:rsidRPr="007E646F" w:rsidTr="00C103D1">
        <w:tc>
          <w:tcPr>
            <w:tcW w:w="456" w:type="dxa"/>
          </w:tcPr>
          <w:p w:rsidR="008D1D59" w:rsidRDefault="00606F0F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10" w:type="dxa"/>
          </w:tcPr>
          <w:p w:rsidR="008D1D59" w:rsidRPr="008D1D59" w:rsidRDefault="008D1D59" w:rsidP="008D1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>ткрыт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по технике пешеходного туризма в зак</w:t>
            </w:r>
            <w:r>
              <w:rPr>
                <w:rFonts w:ascii="Times New Roman" w:hAnsi="Times New Roman"/>
                <w:sz w:val="24"/>
                <w:szCs w:val="24"/>
              </w:rPr>
              <w:t>рытых помещениях среди военно-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>патриотических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бов МБОУ ДОД Центр «Патриот» </w:t>
            </w:r>
          </w:p>
        </w:tc>
        <w:tc>
          <w:tcPr>
            <w:tcW w:w="1843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.03.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16 </w:t>
            </w:r>
          </w:p>
        </w:tc>
        <w:tc>
          <w:tcPr>
            <w:tcW w:w="2126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9" w:rsidRPr="007E646F" w:rsidTr="00C103D1">
        <w:tc>
          <w:tcPr>
            <w:tcW w:w="456" w:type="dxa"/>
          </w:tcPr>
          <w:p w:rsidR="008D1D59" w:rsidRDefault="00606F0F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10" w:type="dxa"/>
          </w:tcPr>
          <w:p w:rsidR="008D1D59" w:rsidRDefault="008D1D59" w:rsidP="008D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тап оборонно-спортивной игры «Зарница-2015»</w:t>
            </w:r>
          </w:p>
        </w:tc>
        <w:tc>
          <w:tcPr>
            <w:tcW w:w="1843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0.04. 2015 </w:t>
            </w:r>
          </w:p>
        </w:tc>
        <w:tc>
          <w:tcPr>
            <w:tcW w:w="1843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4, стрелковый комплекс</w:t>
            </w:r>
          </w:p>
        </w:tc>
        <w:tc>
          <w:tcPr>
            <w:tcW w:w="2126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9" w:rsidRPr="007E646F" w:rsidTr="00C103D1">
        <w:tc>
          <w:tcPr>
            <w:tcW w:w="456" w:type="dxa"/>
          </w:tcPr>
          <w:p w:rsidR="008D1D59" w:rsidRDefault="00606F0F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10" w:type="dxa"/>
          </w:tcPr>
          <w:p w:rsidR="008D1D59" w:rsidRPr="008D1D59" w:rsidRDefault="008D1D59" w:rsidP="008D1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>бщегородск</w:t>
            </w:r>
            <w:r>
              <w:rPr>
                <w:rFonts w:ascii="Times New Roman" w:hAnsi="Times New Roman"/>
                <w:sz w:val="24"/>
                <w:szCs w:val="24"/>
              </w:rPr>
              <w:t>ая военно-спортивная эстафета, посвященная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памяти ветерана Великой Отечественной войны Минина М.П., (первым водрузил Знамя Победы над рейхстагом), среди обра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ельных учреждений г. Пскова </w:t>
            </w:r>
          </w:p>
        </w:tc>
        <w:tc>
          <w:tcPr>
            <w:tcW w:w="1843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.04. 2015</w:t>
            </w:r>
            <w:r w:rsidRPr="0000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</w:t>
            </w:r>
          </w:p>
        </w:tc>
        <w:tc>
          <w:tcPr>
            <w:tcW w:w="2126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8D1D59" w:rsidRDefault="008D1D59" w:rsidP="008D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0F" w:rsidRPr="00AD37C2" w:rsidTr="001363F3">
        <w:tc>
          <w:tcPr>
            <w:tcW w:w="456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10" w:type="dxa"/>
          </w:tcPr>
          <w:p w:rsidR="00606F0F" w:rsidRPr="00AD37C2" w:rsidRDefault="00606F0F" w:rsidP="0060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бора и анализа информации о памятных объектах, посвященных теме Великой Отечественной </w:t>
            </w:r>
            <w:r w:rsidR="00786EC6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 xml:space="preserve"> 1941 – 1945 гг. Всероссийская молодежная патриотическая поисковая экспедиция «Дорога к обелиску»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01.04- 01.09.15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126" w:type="dxa"/>
          </w:tcPr>
          <w:p w:rsidR="00606F0F" w:rsidRDefault="00606F0F" w:rsidP="00606F0F">
            <w:pPr>
              <w:jc w:val="center"/>
            </w:pPr>
            <w:r w:rsidRPr="001061E9"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0F" w:rsidRPr="00AD37C2" w:rsidTr="001363F3">
        <w:tc>
          <w:tcPr>
            <w:tcW w:w="456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10" w:type="dxa"/>
          </w:tcPr>
          <w:p w:rsidR="00606F0F" w:rsidRPr="00AD37C2" w:rsidRDefault="00606F0F" w:rsidP="0060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ю благоустройства памятных мест, алей славы и мест воинских захоронений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01.04-30.12.15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126" w:type="dxa"/>
          </w:tcPr>
          <w:p w:rsidR="00606F0F" w:rsidRDefault="00606F0F" w:rsidP="00606F0F">
            <w:pPr>
              <w:jc w:val="center"/>
            </w:pPr>
            <w:r w:rsidRPr="001061E9"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0F" w:rsidRPr="00AD37C2" w:rsidTr="001363F3">
        <w:tc>
          <w:tcPr>
            <w:tcW w:w="456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910" w:type="dxa"/>
          </w:tcPr>
          <w:p w:rsidR="00606F0F" w:rsidRPr="00AD37C2" w:rsidRDefault="00606F0F" w:rsidP="0060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22.04.15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126" w:type="dxa"/>
          </w:tcPr>
          <w:p w:rsidR="00606F0F" w:rsidRDefault="00606F0F" w:rsidP="00606F0F">
            <w:pPr>
              <w:jc w:val="center"/>
            </w:pPr>
            <w:r w:rsidRPr="001061E9"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0F" w:rsidRPr="00AD37C2" w:rsidTr="001363F3">
        <w:tc>
          <w:tcPr>
            <w:tcW w:w="456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10" w:type="dxa"/>
          </w:tcPr>
          <w:p w:rsidR="00606F0F" w:rsidRPr="00AD37C2" w:rsidRDefault="00606F0F" w:rsidP="0060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Письмо Победы»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27.04.15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126" w:type="dxa"/>
          </w:tcPr>
          <w:p w:rsidR="00606F0F" w:rsidRDefault="00606F0F" w:rsidP="00606F0F">
            <w:pPr>
              <w:jc w:val="center"/>
            </w:pPr>
            <w:r w:rsidRPr="001061E9"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0F" w:rsidRPr="00AD37C2" w:rsidTr="001363F3">
        <w:tc>
          <w:tcPr>
            <w:tcW w:w="456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10" w:type="dxa"/>
          </w:tcPr>
          <w:p w:rsidR="00606F0F" w:rsidRPr="00AD37C2" w:rsidRDefault="00606F0F" w:rsidP="0060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Участие в Всероссийской акции «Сирень Победы»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01.05.15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126" w:type="dxa"/>
          </w:tcPr>
          <w:p w:rsidR="00606F0F" w:rsidRDefault="00606F0F" w:rsidP="00606F0F">
            <w:pPr>
              <w:jc w:val="center"/>
            </w:pPr>
            <w:r w:rsidRPr="001061E9"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0F" w:rsidRPr="00AD37C2" w:rsidTr="001363F3">
        <w:tc>
          <w:tcPr>
            <w:tcW w:w="456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0" w:type="dxa"/>
          </w:tcPr>
          <w:p w:rsidR="00606F0F" w:rsidRPr="00AD37C2" w:rsidRDefault="00606F0F" w:rsidP="0060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Участие в Всероссийском флэш-мобе «День Победы»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09.05.15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126" w:type="dxa"/>
          </w:tcPr>
          <w:p w:rsidR="00606F0F" w:rsidRDefault="00606F0F" w:rsidP="00606F0F">
            <w:pPr>
              <w:jc w:val="center"/>
            </w:pPr>
            <w:r w:rsidRPr="001061E9"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0F" w:rsidRPr="00AD37C2" w:rsidTr="001363F3">
        <w:tc>
          <w:tcPr>
            <w:tcW w:w="456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10" w:type="dxa"/>
          </w:tcPr>
          <w:p w:rsidR="00606F0F" w:rsidRPr="00AD37C2" w:rsidRDefault="00606F0F" w:rsidP="0060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тена Памяти»</w:t>
            </w:r>
          </w:p>
        </w:tc>
        <w:tc>
          <w:tcPr>
            <w:tcW w:w="1843" w:type="dxa"/>
          </w:tcPr>
          <w:p w:rsidR="00606F0F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09.05.15</w:t>
            </w:r>
          </w:p>
          <w:p w:rsidR="00786EC6" w:rsidRPr="00AD37C2" w:rsidRDefault="00786EC6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22.06.15</w:t>
            </w:r>
          </w:p>
        </w:tc>
        <w:tc>
          <w:tcPr>
            <w:tcW w:w="1843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126" w:type="dxa"/>
          </w:tcPr>
          <w:p w:rsidR="00606F0F" w:rsidRDefault="00606F0F" w:rsidP="00606F0F">
            <w:pPr>
              <w:jc w:val="center"/>
            </w:pPr>
            <w:r w:rsidRPr="001061E9"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606F0F" w:rsidRPr="00AD37C2" w:rsidRDefault="00606F0F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1A" w:rsidRPr="00AD37C2" w:rsidTr="001363F3">
        <w:tc>
          <w:tcPr>
            <w:tcW w:w="456" w:type="dxa"/>
          </w:tcPr>
          <w:p w:rsidR="006C3E1A" w:rsidRDefault="006C3E1A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10" w:type="dxa"/>
          </w:tcPr>
          <w:p w:rsidR="006C3E1A" w:rsidRPr="00AD37C2" w:rsidRDefault="006C3E1A" w:rsidP="0060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 «Знамя Победы»</w:t>
            </w:r>
          </w:p>
        </w:tc>
        <w:tc>
          <w:tcPr>
            <w:tcW w:w="1843" w:type="dxa"/>
          </w:tcPr>
          <w:p w:rsidR="006C3E1A" w:rsidRPr="00AD37C2" w:rsidRDefault="006C3E1A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.2015</w:t>
            </w:r>
          </w:p>
        </w:tc>
        <w:tc>
          <w:tcPr>
            <w:tcW w:w="1843" w:type="dxa"/>
          </w:tcPr>
          <w:p w:rsidR="006C3E1A" w:rsidRPr="00AD37C2" w:rsidRDefault="006C3E1A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C2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126" w:type="dxa"/>
          </w:tcPr>
          <w:p w:rsidR="006C3E1A" w:rsidRPr="001061E9" w:rsidRDefault="006C3E1A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E9">
              <w:rPr>
                <w:rFonts w:ascii="Times New Roman" w:hAnsi="Times New Roman" w:cs="Times New Roman"/>
                <w:sz w:val="24"/>
                <w:szCs w:val="24"/>
              </w:rPr>
              <w:t>Админ. Центра, педагоги</w:t>
            </w:r>
          </w:p>
        </w:tc>
        <w:tc>
          <w:tcPr>
            <w:tcW w:w="1559" w:type="dxa"/>
          </w:tcPr>
          <w:p w:rsidR="006C3E1A" w:rsidRPr="00AD37C2" w:rsidRDefault="006C3E1A" w:rsidP="0060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1F1" w:rsidRPr="00AD37C2" w:rsidRDefault="00CE61F1" w:rsidP="00104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B0F" w:rsidRDefault="00955B23" w:rsidP="0095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  </w:t>
      </w:r>
      <w:r w:rsidR="00606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4B0F">
        <w:rPr>
          <w:rFonts w:ascii="Times New Roman" w:hAnsi="Times New Roman" w:cs="Times New Roman"/>
          <w:sz w:val="24"/>
          <w:szCs w:val="24"/>
        </w:rPr>
        <w:t xml:space="preserve">С.Г. </w:t>
      </w:r>
      <w:proofErr w:type="spellStart"/>
      <w:r w:rsidR="002A4B0F">
        <w:rPr>
          <w:rFonts w:ascii="Times New Roman" w:hAnsi="Times New Roman" w:cs="Times New Roman"/>
          <w:sz w:val="24"/>
          <w:szCs w:val="24"/>
        </w:rPr>
        <w:t>Шатунова</w:t>
      </w:r>
      <w:proofErr w:type="spellEnd"/>
    </w:p>
    <w:sectPr w:rsidR="002A4B0F" w:rsidSect="00C103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FB1"/>
    <w:multiLevelType w:val="hybridMultilevel"/>
    <w:tmpl w:val="48622576"/>
    <w:lvl w:ilvl="0" w:tplc="8BD61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14DD8"/>
    <w:multiLevelType w:val="hybridMultilevel"/>
    <w:tmpl w:val="8D56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12963"/>
    <w:multiLevelType w:val="hybridMultilevel"/>
    <w:tmpl w:val="DB04C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46"/>
    <w:rsid w:val="00104CD4"/>
    <w:rsid w:val="00276446"/>
    <w:rsid w:val="002A4B0F"/>
    <w:rsid w:val="00445F1D"/>
    <w:rsid w:val="00480158"/>
    <w:rsid w:val="004A3F5A"/>
    <w:rsid w:val="00606F0F"/>
    <w:rsid w:val="00667900"/>
    <w:rsid w:val="006B4DF4"/>
    <w:rsid w:val="006C3E1A"/>
    <w:rsid w:val="006D760A"/>
    <w:rsid w:val="007544AD"/>
    <w:rsid w:val="00786EC6"/>
    <w:rsid w:val="007E646F"/>
    <w:rsid w:val="008444CF"/>
    <w:rsid w:val="00886183"/>
    <w:rsid w:val="008C0581"/>
    <w:rsid w:val="008D1D59"/>
    <w:rsid w:val="00955B23"/>
    <w:rsid w:val="009631A3"/>
    <w:rsid w:val="00A152C0"/>
    <w:rsid w:val="00A3226F"/>
    <w:rsid w:val="00AD37C2"/>
    <w:rsid w:val="00B614D6"/>
    <w:rsid w:val="00C103D1"/>
    <w:rsid w:val="00C4089C"/>
    <w:rsid w:val="00CE61F1"/>
    <w:rsid w:val="00D13DE4"/>
    <w:rsid w:val="00E3209E"/>
    <w:rsid w:val="00E51CF0"/>
    <w:rsid w:val="00E55314"/>
    <w:rsid w:val="00F03705"/>
    <w:rsid w:val="00F6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AA06F-A328-4126-AB5D-9D25D1AB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CD4"/>
    <w:pPr>
      <w:ind w:left="720"/>
      <w:contextualSpacing/>
    </w:pPr>
  </w:style>
  <w:style w:type="table" w:styleId="a4">
    <w:name w:val="Table Grid"/>
    <w:basedOn w:val="a1"/>
    <w:uiPriority w:val="39"/>
    <w:rsid w:val="00E5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"/>
    <w:uiPriority w:val="99"/>
    <w:rsid w:val="00667900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667900"/>
    <w:pPr>
      <w:shd w:val="clear" w:color="auto" w:fill="FFFFFF"/>
      <w:spacing w:before="300" w:after="0" w:line="168" w:lineRule="exact"/>
      <w:ind w:hanging="240"/>
    </w:pPr>
    <w:rPr>
      <w:rFonts w:ascii="Gungsuh" w:eastAsia="Gungsuh" w:hAnsi="Gungsuh" w:cs="Gungsuh"/>
      <w:sz w:val="13"/>
      <w:szCs w:val="13"/>
    </w:rPr>
  </w:style>
  <w:style w:type="paragraph" w:styleId="a6">
    <w:name w:val="Balloon Text"/>
    <w:basedOn w:val="a"/>
    <w:link w:val="a7"/>
    <w:uiPriority w:val="99"/>
    <w:semiHidden/>
    <w:unhideWhenUsed/>
    <w:rsid w:val="00754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736B-54CE-4C24-BF1D-B3D7EF2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Мультах</dc:creator>
  <cp:keywords/>
  <dc:description/>
  <cp:lastModifiedBy>БРАЙНИНА</cp:lastModifiedBy>
  <cp:revision>19</cp:revision>
  <cp:lastPrinted>2014-12-17T05:38:00Z</cp:lastPrinted>
  <dcterms:created xsi:type="dcterms:W3CDTF">2014-12-17T05:41:00Z</dcterms:created>
  <dcterms:modified xsi:type="dcterms:W3CDTF">2015-02-09T11:15:00Z</dcterms:modified>
</cp:coreProperties>
</file>